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C2" w:rsidRDefault="000646C2">
      <w:pPr>
        <w:rPr>
          <w:rFonts w:ascii="Times New Roman" w:hAnsi="Times New Roman" w:cs="Times New Roman"/>
          <w:sz w:val="28"/>
          <w:szCs w:val="28"/>
        </w:rPr>
      </w:pPr>
    </w:p>
    <w:p w:rsidR="000646C2" w:rsidRDefault="007B3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26A89" w:rsidRPr="00A26A89" w:rsidRDefault="00A26A89" w:rsidP="007B3F60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A26A8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Испытание эффективности применения удобрения “</w:t>
      </w:r>
      <w:proofErr w:type="spellStart"/>
      <w:r w:rsidRPr="00A26A8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умитон</w:t>
      </w:r>
      <w:proofErr w:type="spellEnd"/>
      <w:r w:rsidRPr="00A26A8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”</w:t>
      </w:r>
    </w:p>
    <w:p w:rsidR="00A26A89" w:rsidRPr="00A26A89" w:rsidRDefault="00A26A89" w:rsidP="007B3F60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при выращивании суданской травы</w:t>
      </w:r>
      <w:r w:rsidRPr="00A26A89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в условиях северного района Калужской области</w:t>
      </w:r>
    </w:p>
    <w:p w:rsidR="00A26A89" w:rsidRPr="00A26A89" w:rsidRDefault="00A26A89" w:rsidP="00A26A8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447B4" w:rsidRPr="00A26A89" w:rsidRDefault="001447B4" w:rsidP="007B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47B4">
        <w:rPr>
          <w:rFonts w:ascii="Times New Roman" w:hAnsi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26A89">
        <w:rPr>
          <w:rFonts w:ascii="Times New Roman" w:hAnsi="Times New Roman" w:cs="Times New Roman"/>
          <w:b/>
          <w:sz w:val="28"/>
          <w:szCs w:val="28"/>
        </w:rPr>
        <w:t>ИР</w:t>
      </w:r>
      <w:proofErr w:type="spellEnd"/>
      <w:r w:rsidRPr="00A26A89">
        <w:rPr>
          <w:rFonts w:ascii="Times New Roman" w:hAnsi="Times New Roman" w:cs="Times New Roman"/>
          <w:b/>
          <w:sz w:val="28"/>
          <w:szCs w:val="28"/>
        </w:rPr>
        <w:t>:</w:t>
      </w:r>
      <w:r w:rsidR="00E52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A89">
        <w:rPr>
          <w:rFonts w:ascii="Times New Roman" w:hAnsi="Times New Roman" w:cs="Times New Roman"/>
          <w:sz w:val="28"/>
          <w:szCs w:val="28"/>
        </w:rPr>
        <w:t>Воробьева Елизавета</w:t>
      </w:r>
    </w:p>
    <w:p w:rsidR="001447B4" w:rsidRPr="00A26A89" w:rsidRDefault="001447B4" w:rsidP="007B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6A89">
        <w:rPr>
          <w:rFonts w:ascii="Times New Roman" w:hAnsi="Times New Roman" w:cs="Times New Roman"/>
          <w:sz w:val="28"/>
          <w:szCs w:val="28"/>
        </w:rPr>
        <w:t>Алексеев Артем</w:t>
      </w:r>
    </w:p>
    <w:p w:rsidR="008074A5" w:rsidRPr="003E09DA" w:rsidRDefault="008074A5" w:rsidP="00772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sz w:val="28"/>
          <w:szCs w:val="28"/>
        </w:rPr>
        <w:t xml:space="preserve">Одной из главных задач сельского хозяйства на современном этапе является становление животноводства, дальнейший подъем которого возможен лишь при развитии растениеводства и создании прочной кормовой базы. Ее основу могут составлять не только традиционные и привычные культуры, </w:t>
      </w:r>
      <w:proofErr w:type="gramStart"/>
      <w:r w:rsidRPr="003E09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E09DA">
        <w:rPr>
          <w:rFonts w:ascii="Times New Roman" w:hAnsi="Times New Roman" w:cs="Times New Roman"/>
          <w:sz w:val="28"/>
          <w:szCs w:val="28"/>
        </w:rPr>
        <w:t xml:space="preserve"> кукуруза или зернобобовые, но и другие, не менее полезные растения.</w:t>
      </w:r>
    </w:p>
    <w:p w:rsidR="008074A5" w:rsidRPr="003E09DA" w:rsidRDefault="008074A5" w:rsidP="00772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sz w:val="28"/>
          <w:szCs w:val="28"/>
        </w:rPr>
        <w:t>Суданская трава - это культура, не только дающая высокий урожай, но и содержащая в каждой кормовой единице большое количество перевариваемого протеина, витаминов и незаменимых аминокислот.</w:t>
      </w:r>
    </w:p>
    <w:p w:rsidR="00B6078D" w:rsidRPr="003E09DA" w:rsidRDefault="008074A5" w:rsidP="00772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sz w:val="28"/>
          <w:szCs w:val="28"/>
        </w:rPr>
        <w:t xml:space="preserve">Поэтому мы решили провести испытание посевного материала суданской травы и выяснить, как влияет </w:t>
      </w:r>
      <w:proofErr w:type="gramStart"/>
      <w:r w:rsidRPr="003E09DA">
        <w:rPr>
          <w:rFonts w:ascii="Times New Roman" w:hAnsi="Times New Roman" w:cs="Times New Roman"/>
          <w:sz w:val="28"/>
          <w:szCs w:val="28"/>
        </w:rPr>
        <w:t>органо-минеральное</w:t>
      </w:r>
      <w:proofErr w:type="gramEnd"/>
      <w:r w:rsidRPr="003E09DA">
        <w:rPr>
          <w:rFonts w:ascii="Times New Roman" w:hAnsi="Times New Roman" w:cs="Times New Roman"/>
          <w:sz w:val="28"/>
          <w:szCs w:val="28"/>
        </w:rPr>
        <w:t xml:space="preserve"> удобрение «</w:t>
      </w:r>
      <w:proofErr w:type="spellStart"/>
      <w:r w:rsidRPr="003E09DA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Pr="003E09DA">
        <w:rPr>
          <w:rFonts w:ascii="Times New Roman" w:hAnsi="Times New Roman" w:cs="Times New Roman"/>
          <w:sz w:val="28"/>
          <w:szCs w:val="28"/>
        </w:rPr>
        <w:t>» на рост, развитие и урожайность данной культуры.</w:t>
      </w:r>
    </w:p>
    <w:p w:rsidR="00485735" w:rsidRPr="003E09DA" w:rsidRDefault="00485735" w:rsidP="007723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D52A1" w:rsidRPr="003E09DA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3E09DA">
        <w:rPr>
          <w:rFonts w:ascii="Times New Roman" w:hAnsi="Times New Roman" w:cs="Times New Roman"/>
          <w:b/>
          <w:sz w:val="28"/>
          <w:szCs w:val="28"/>
        </w:rPr>
        <w:t>:</w:t>
      </w:r>
      <w:r w:rsidR="00C77E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B29" w:rsidRPr="003E09DA">
        <w:rPr>
          <w:rFonts w:ascii="Times New Roman" w:hAnsi="Times New Roman" w:cs="Times New Roman"/>
          <w:sz w:val="28"/>
          <w:szCs w:val="28"/>
        </w:rPr>
        <w:t>выявить эффективность применения органно- минерального комплекса «</w:t>
      </w:r>
      <w:proofErr w:type="spellStart"/>
      <w:r w:rsidR="00247B29" w:rsidRPr="003E09DA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="00247B29" w:rsidRPr="003E09DA">
        <w:rPr>
          <w:rFonts w:ascii="Times New Roman" w:hAnsi="Times New Roman" w:cs="Times New Roman"/>
          <w:sz w:val="28"/>
          <w:szCs w:val="28"/>
        </w:rPr>
        <w:t>» при выращивании суданской травы в условиях северного района Калужской области.</w:t>
      </w:r>
    </w:p>
    <w:p w:rsidR="002D52A1" w:rsidRPr="003E09DA" w:rsidRDefault="002D52A1" w:rsidP="007723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52A1" w:rsidRDefault="002D52A1" w:rsidP="007723F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93">
        <w:rPr>
          <w:rFonts w:ascii="Times New Roman" w:hAnsi="Times New Roman" w:cs="Times New Roman"/>
          <w:sz w:val="28"/>
          <w:szCs w:val="28"/>
        </w:rPr>
        <w:t>Изучить рынок продаж посе</w:t>
      </w:r>
      <w:r w:rsidR="00937B93">
        <w:rPr>
          <w:rFonts w:ascii="Times New Roman" w:hAnsi="Times New Roman" w:cs="Times New Roman"/>
          <w:sz w:val="28"/>
          <w:szCs w:val="28"/>
        </w:rPr>
        <w:t>вного материала суданской травы.</w:t>
      </w:r>
    </w:p>
    <w:p w:rsidR="00937B93" w:rsidRDefault="002D52A1" w:rsidP="007723F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93">
        <w:rPr>
          <w:rFonts w:ascii="Times New Roman" w:hAnsi="Times New Roman" w:cs="Times New Roman"/>
          <w:sz w:val="28"/>
          <w:szCs w:val="28"/>
        </w:rPr>
        <w:t xml:space="preserve">Изучить литературу </w:t>
      </w:r>
      <w:r w:rsidR="00937B93">
        <w:rPr>
          <w:rFonts w:ascii="Times New Roman" w:hAnsi="Times New Roman" w:cs="Times New Roman"/>
          <w:sz w:val="28"/>
          <w:szCs w:val="28"/>
        </w:rPr>
        <w:t>и Интернет ресурсы по теме.</w:t>
      </w:r>
    </w:p>
    <w:p w:rsidR="002D52A1" w:rsidRPr="00937B93" w:rsidRDefault="00937B93" w:rsidP="0089235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</w:t>
      </w:r>
      <w:r w:rsidR="002D52A1" w:rsidRPr="00937B93">
        <w:rPr>
          <w:rFonts w:ascii="Times New Roman" w:hAnsi="Times New Roman" w:cs="Times New Roman"/>
          <w:sz w:val="28"/>
          <w:szCs w:val="28"/>
        </w:rPr>
        <w:t xml:space="preserve"> агротехн</w:t>
      </w:r>
      <w:r>
        <w:rPr>
          <w:rFonts w:ascii="Times New Roman" w:hAnsi="Times New Roman" w:cs="Times New Roman"/>
          <w:sz w:val="28"/>
          <w:szCs w:val="28"/>
        </w:rPr>
        <w:t>икой выращивания данной культуры.</w:t>
      </w:r>
    </w:p>
    <w:p w:rsidR="00247B29" w:rsidRPr="00937B93" w:rsidRDefault="00892357" w:rsidP="0089235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комиться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2D52A1" w:rsidRPr="00937B93">
        <w:rPr>
          <w:rFonts w:ascii="Times New Roman" w:hAnsi="Times New Roman" w:cs="Times New Roman"/>
          <w:sz w:val="28"/>
          <w:szCs w:val="28"/>
        </w:rPr>
        <w:t xml:space="preserve"> обработки растений суданской травы органом</w:t>
      </w:r>
      <w:r w:rsidR="00937B93">
        <w:rPr>
          <w:rFonts w:ascii="Times New Roman" w:hAnsi="Times New Roman" w:cs="Times New Roman"/>
          <w:sz w:val="28"/>
          <w:szCs w:val="28"/>
        </w:rPr>
        <w:t>инеральным комплексом «</w:t>
      </w:r>
      <w:proofErr w:type="spellStart"/>
      <w:r w:rsidR="00937B93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="00937B93">
        <w:rPr>
          <w:rFonts w:ascii="Times New Roman" w:hAnsi="Times New Roman" w:cs="Times New Roman"/>
          <w:sz w:val="28"/>
          <w:szCs w:val="28"/>
        </w:rPr>
        <w:t>»</w:t>
      </w:r>
    </w:p>
    <w:p w:rsidR="00247B29" w:rsidRPr="00937B93" w:rsidRDefault="00247B29" w:rsidP="0089235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93">
        <w:rPr>
          <w:rFonts w:ascii="Times New Roman" w:hAnsi="Times New Roman" w:cs="Times New Roman"/>
          <w:sz w:val="28"/>
          <w:szCs w:val="28"/>
        </w:rPr>
        <w:lastRenderedPageBreak/>
        <w:t xml:space="preserve">Отследить динамику роста </w:t>
      </w:r>
      <w:r w:rsidR="00892357">
        <w:rPr>
          <w:rFonts w:ascii="Times New Roman" w:hAnsi="Times New Roman" w:cs="Times New Roman"/>
          <w:sz w:val="28"/>
          <w:szCs w:val="28"/>
        </w:rPr>
        <w:t>и развития растений данной культуры</w:t>
      </w:r>
      <w:r w:rsidRPr="00937B93">
        <w:rPr>
          <w:rFonts w:ascii="Times New Roman" w:hAnsi="Times New Roman" w:cs="Times New Roman"/>
          <w:sz w:val="28"/>
          <w:szCs w:val="28"/>
        </w:rPr>
        <w:t xml:space="preserve"> по всем вариантам опыта.</w:t>
      </w:r>
    </w:p>
    <w:p w:rsidR="00892357" w:rsidRDefault="00892357" w:rsidP="00892357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4B6C">
        <w:rPr>
          <w:rFonts w:ascii="Times New Roman" w:hAnsi="Times New Roman"/>
          <w:sz w:val="28"/>
          <w:szCs w:val="28"/>
        </w:rPr>
        <w:t>ыявить эффективность препарата «</w:t>
      </w:r>
      <w:proofErr w:type="spellStart"/>
      <w:r w:rsidRPr="00884B6C">
        <w:rPr>
          <w:rFonts w:ascii="Times New Roman" w:hAnsi="Times New Roman"/>
          <w:sz w:val="28"/>
          <w:szCs w:val="28"/>
        </w:rPr>
        <w:t>Геотон</w:t>
      </w:r>
      <w:proofErr w:type="spellEnd"/>
      <w:r w:rsidRPr="00884B6C">
        <w:rPr>
          <w:rFonts w:ascii="Times New Roman" w:hAnsi="Times New Roman"/>
          <w:sz w:val="28"/>
          <w:szCs w:val="28"/>
        </w:rPr>
        <w:t>», как стимулятора роста, способствующего усилен</w:t>
      </w:r>
      <w:r>
        <w:rPr>
          <w:rFonts w:ascii="Times New Roman" w:hAnsi="Times New Roman"/>
          <w:sz w:val="28"/>
          <w:szCs w:val="28"/>
        </w:rPr>
        <w:t xml:space="preserve">ию иммунитета растений суданской </w:t>
      </w:r>
      <w:proofErr w:type="spellStart"/>
      <w:r>
        <w:rPr>
          <w:rFonts w:ascii="Times New Roman" w:hAnsi="Times New Roman"/>
          <w:sz w:val="28"/>
          <w:szCs w:val="28"/>
        </w:rPr>
        <w:t>трав.</w:t>
      </w:r>
      <w:r w:rsidRPr="00884B6C">
        <w:rPr>
          <w:rFonts w:ascii="Times New Roman" w:hAnsi="Times New Roman"/>
          <w:sz w:val="28"/>
          <w:szCs w:val="28"/>
        </w:rPr>
        <w:t>и</w:t>
      </w:r>
      <w:proofErr w:type="spellEnd"/>
      <w:r w:rsidRPr="00884B6C">
        <w:rPr>
          <w:rFonts w:ascii="Times New Roman" w:hAnsi="Times New Roman"/>
          <w:sz w:val="28"/>
          <w:szCs w:val="28"/>
        </w:rPr>
        <w:t xml:space="preserve"> увеличению эффективности корневого и не корневого питания</w:t>
      </w:r>
    </w:p>
    <w:p w:rsidR="00937B93" w:rsidRPr="00937B93" w:rsidRDefault="00892357" w:rsidP="00892357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37B93" w:rsidRPr="00884B6C">
        <w:rPr>
          <w:rFonts w:ascii="Times New Roman" w:hAnsi="Times New Roman"/>
          <w:sz w:val="28"/>
          <w:szCs w:val="28"/>
        </w:rPr>
        <w:t xml:space="preserve">ыполнить статистическую обработку </w:t>
      </w:r>
      <w:r>
        <w:rPr>
          <w:rFonts w:ascii="Times New Roman" w:hAnsi="Times New Roman"/>
          <w:sz w:val="28"/>
          <w:szCs w:val="28"/>
        </w:rPr>
        <w:t>данных проведённых исследований.</w:t>
      </w:r>
    </w:p>
    <w:p w:rsidR="00937B93" w:rsidRPr="00892357" w:rsidRDefault="002D52A1" w:rsidP="0089235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93">
        <w:rPr>
          <w:rFonts w:ascii="Times New Roman" w:hAnsi="Times New Roman" w:cs="Times New Roman"/>
          <w:sz w:val="28"/>
          <w:szCs w:val="28"/>
        </w:rPr>
        <w:t>Изучить</w:t>
      </w:r>
      <w:r w:rsidR="00937B93" w:rsidRPr="00937B93">
        <w:rPr>
          <w:rFonts w:ascii="Times New Roman" w:hAnsi="Times New Roman" w:cs="Times New Roman"/>
          <w:sz w:val="28"/>
          <w:szCs w:val="28"/>
        </w:rPr>
        <w:t xml:space="preserve"> урожайность</w:t>
      </w:r>
      <w:r w:rsidRPr="00937B93">
        <w:rPr>
          <w:rFonts w:ascii="Times New Roman" w:hAnsi="Times New Roman" w:cs="Times New Roman"/>
          <w:sz w:val="28"/>
          <w:szCs w:val="28"/>
        </w:rPr>
        <w:t xml:space="preserve"> суданской травы по всем вариантам опытов.</w:t>
      </w:r>
    </w:p>
    <w:p w:rsidR="002D52A1" w:rsidRPr="00937B93" w:rsidRDefault="002D52A1" w:rsidP="0089235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B93">
        <w:rPr>
          <w:rFonts w:ascii="Times New Roman" w:hAnsi="Times New Roman" w:cs="Times New Roman"/>
          <w:sz w:val="28"/>
          <w:szCs w:val="28"/>
        </w:rPr>
        <w:t>Сделать выводы и предложения по данной работе.</w:t>
      </w:r>
    </w:p>
    <w:p w:rsidR="00247B29" w:rsidRPr="003E09DA" w:rsidRDefault="00247B29" w:rsidP="00892357">
      <w:pPr>
        <w:spacing w:after="100" w:afterAutospacing="1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3E09DA">
        <w:rPr>
          <w:rFonts w:ascii="Times New Roman" w:hAnsi="Times New Roman" w:cs="Times New Roman"/>
          <w:sz w:val="28"/>
          <w:szCs w:val="28"/>
        </w:rPr>
        <w:t>работы заключается в том, что ОМК «</w:t>
      </w:r>
      <w:proofErr w:type="spellStart"/>
      <w:r w:rsidRPr="003E09DA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Pr="003E09DA">
        <w:rPr>
          <w:rFonts w:ascii="Times New Roman" w:hAnsi="Times New Roman" w:cs="Times New Roman"/>
          <w:sz w:val="28"/>
          <w:szCs w:val="28"/>
        </w:rPr>
        <w:t>» не проходил испытания на суданской траве.</w:t>
      </w:r>
    </w:p>
    <w:p w:rsidR="002D52A1" w:rsidRPr="003E09DA" w:rsidRDefault="002D52A1" w:rsidP="00D97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3E09DA">
        <w:rPr>
          <w:rFonts w:ascii="Times New Roman" w:hAnsi="Times New Roman" w:cs="Times New Roman"/>
          <w:sz w:val="28"/>
          <w:szCs w:val="28"/>
        </w:rPr>
        <w:t xml:space="preserve"> суданская трава.</w:t>
      </w:r>
    </w:p>
    <w:p w:rsidR="002D52A1" w:rsidRPr="003E09DA" w:rsidRDefault="002D52A1" w:rsidP="00D97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247B29" w:rsidRPr="003E09DA">
        <w:rPr>
          <w:rFonts w:ascii="Times New Roman" w:hAnsi="Times New Roman" w:cs="Times New Roman"/>
          <w:sz w:val="28"/>
          <w:szCs w:val="28"/>
        </w:rPr>
        <w:t xml:space="preserve">растения </w:t>
      </w:r>
      <w:proofErr w:type="gramStart"/>
      <w:r w:rsidR="00247B29" w:rsidRPr="003E09DA">
        <w:rPr>
          <w:rFonts w:ascii="Times New Roman" w:hAnsi="Times New Roman" w:cs="Times New Roman"/>
          <w:sz w:val="28"/>
          <w:szCs w:val="28"/>
        </w:rPr>
        <w:t>суданской  травы</w:t>
      </w:r>
      <w:proofErr w:type="gramEnd"/>
      <w:r w:rsidRPr="003E09DA">
        <w:rPr>
          <w:rFonts w:ascii="Times New Roman" w:hAnsi="Times New Roman" w:cs="Times New Roman"/>
          <w:sz w:val="28"/>
          <w:szCs w:val="28"/>
        </w:rPr>
        <w:t>.</w:t>
      </w:r>
    </w:p>
    <w:p w:rsidR="008074A5" w:rsidRPr="003E09DA" w:rsidRDefault="008074A5" w:rsidP="007A118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357">
        <w:rPr>
          <w:rFonts w:ascii="Times New Roman" w:hAnsi="Times New Roman" w:cs="Times New Roman"/>
          <w:b/>
          <w:sz w:val="28"/>
          <w:szCs w:val="28"/>
        </w:rPr>
        <w:t>Тема</w:t>
      </w:r>
      <w:r w:rsidRPr="00892357">
        <w:rPr>
          <w:rFonts w:ascii="Times New Roman" w:hAnsi="Times New Roman" w:cs="Times New Roman"/>
          <w:sz w:val="28"/>
          <w:szCs w:val="28"/>
        </w:rPr>
        <w:t xml:space="preserve"> э</w:t>
      </w:r>
      <w:r w:rsidRPr="003E09DA">
        <w:rPr>
          <w:rFonts w:ascii="Times New Roman" w:hAnsi="Times New Roman" w:cs="Times New Roman"/>
          <w:sz w:val="28"/>
          <w:szCs w:val="28"/>
        </w:rPr>
        <w:t xml:space="preserve">той исследовательской работы </w:t>
      </w:r>
      <w:r w:rsidRPr="00892357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3E09DA">
        <w:rPr>
          <w:rFonts w:ascii="Times New Roman" w:hAnsi="Times New Roman" w:cs="Times New Roman"/>
          <w:sz w:val="28"/>
          <w:szCs w:val="28"/>
        </w:rPr>
        <w:t>, потому что</w:t>
      </w:r>
      <w:r w:rsidR="007A1185">
        <w:rPr>
          <w:rFonts w:ascii="Times New Roman" w:hAnsi="Times New Roman" w:cs="Times New Roman"/>
          <w:sz w:val="28"/>
          <w:szCs w:val="28"/>
        </w:rPr>
        <w:t xml:space="preserve"> мы планируем получить высокий и</w:t>
      </w:r>
      <w:r w:rsidRPr="003E09DA">
        <w:rPr>
          <w:rFonts w:ascii="Times New Roman" w:hAnsi="Times New Roman" w:cs="Times New Roman"/>
          <w:sz w:val="28"/>
          <w:szCs w:val="28"/>
        </w:rPr>
        <w:t xml:space="preserve"> экол</w:t>
      </w:r>
      <w:r w:rsidR="007A1185">
        <w:rPr>
          <w:rFonts w:ascii="Times New Roman" w:hAnsi="Times New Roman" w:cs="Times New Roman"/>
          <w:sz w:val="28"/>
          <w:szCs w:val="28"/>
        </w:rPr>
        <w:t xml:space="preserve">огически чистый урожай данной культуры, что </w:t>
      </w:r>
      <w:r w:rsidR="00B322DA">
        <w:rPr>
          <w:rFonts w:ascii="Times New Roman" w:hAnsi="Times New Roman" w:cs="Times New Roman"/>
          <w:sz w:val="28"/>
          <w:szCs w:val="28"/>
        </w:rPr>
        <w:t xml:space="preserve">актуально для </w:t>
      </w:r>
      <w:r w:rsidR="00540CC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B322DA">
        <w:rPr>
          <w:rFonts w:ascii="Times New Roman" w:hAnsi="Times New Roman" w:cs="Times New Roman"/>
          <w:sz w:val="28"/>
          <w:szCs w:val="28"/>
        </w:rPr>
        <w:t>животноводческого комплекса в сельском хозяйстве</w:t>
      </w:r>
      <w:r w:rsidR="007A1185" w:rsidRPr="00B322DA">
        <w:rPr>
          <w:rFonts w:ascii="Times New Roman" w:hAnsi="Times New Roman" w:cs="Times New Roman"/>
          <w:sz w:val="28"/>
          <w:szCs w:val="28"/>
        </w:rPr>
        <w:t>.</w:t>
      </w:r>
    </w:p>
    <w:p w:rsidR="002D52A1" w:rsidRPr="003E09DA" w:rsidRDefault="002D52A1" w:rsidP="007A1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3E09DA">
        <w:rPr>
          <w:rFonts w:ascii="Times New Roman" w:hAnsi="Times New Roman" w:cs="Times New Roman"/>
          <w:sz w:val="28"/>
          <w:szCs w:val="28"/>
        </w:rPr>
        <w:t>июнь- август 2021 года.</w:t>
      </w:r>
    </w:p>
    <w:p w:rsidR="00E978C1" w:rsidRPr="001663BD" w:rsidRDefault="002D52A1" w:rsidP="001663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DA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F500E1" w:rsidRPr="003E09DA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F500E1" w:rsidRPr="003E09DA">
        <w:rPr>
          <w:rFonts w:ascii="Times New Roman" w:hAnsi="Times New Roman" w:cs="Times New Roman"/>
          <w:sz w:val="28"/>
          <w:szCs w:val="28"/>
        </w:rPr>
        <w:t xml:space="preserve">Пришкольный учебно- опытный участок МБОУ «СОШ №1 им. С. Т. </w:t>
      </w:r>
      <w:proofErr w:type="spellStart"/>
      <w:r w:rsidR="00F500E1" w:rsidRPr="003E09DA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F500E1" w:rsidRPr="003E09DA">
        <w:rPr>
          <w:rFonts w:ascii="Times New Roman" w:hAnsi="Times New Roman" w:cs="Times New Roman"/>
          <w:sz w:val="28"/>
          <w:szCs w:val="28"/>
        </w:rPr>
        <w:t>» города Обнинска.</w:t>
      </w:r>
      <w:bookmarkStart w:id="0" w:name="_GoBack"/>
      <w:bookmarkEnd w:id="0"/>
    </w:p>
    <w:p w:rsidR="0011018B" w:rsidRPr="00651C4B" w:rsidRDefault="0011018B" w:rsidP="00651C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t>В результате проделанной нами работы можно сделать следующие выводы:</w:t>
      </w:r>
    </w:p>
    <w:p w:rsidR="0011018B" w:rsidRPr="00651C4B" w:rsidRDefault="0011018B" w:rsidP="00651C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t>При выращивании суданской травы необходимо соблюдать агротехнику выращивания данной культуры; вносить удобрения необходимо в те фазы развития данных растений, когда они в этом нуждаются, учитывать при этом агрохимические показатели почвы, на которой выращивается данная культура; учитывать при выращивании погодные условия.</w:t>
      </w:r>
    </w:p>
    <w:p w:rsidR="0011018B" w:rsidRPr="00651C4B" w:rsidRDefault="0011018B" w:rsidP="00651C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t>Использование ОМК «</w:t>
      </w:r>
      <w:proofErr w:type="spellStart"/>
      <w:r w:rsidRPr="00651C4B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Pr="00651C4B">
        <w:rPr>
          <w:rFonts w:ascii="Times New Roman" w:hAnsi="Times New Roman" w:cs="Times New Roman"/>
          <w:sz w:val="28"/>
          <w:szCs w:val="28"/>
        </w:rPr>
        <w:t xml:space="preserve">» частично повлияло на рост и развитие растений суданской травы при </w:t>
      </w:r>
      <w:proofErr w:type="spellStart"/>
      <w:r w:rsidRPr="00651C4B">
        <w:rPr>
          <w:rFonts w:ascii="Times New Roman" w:hAnsi="Times New Roman" w:cs="Times New Roman"/>
          <w:sz w:val="28"/>
          <w:szCs w:val="28"/>
        </w:rPr>
        <w:t>двухкратной</w:t>
      </w:r>
      <w:proofErr w:type="spellEnd"/>
      <w:r w:rsidRPr="00651C4B">
        <w:rPr>
          <w:rFonts w:ascii="Times New Roman" w:hAnsi="Times New Roman" w:cs="Times New Roman"/>
          <w:sz w:val="28"/>
          <w:szCs w:val="28"/>
        </w:rPr>
        <w:t xml:space="preserve"> обработке.</w:t>
      </w:r>
    </w:p>
    <w:p w:rsidR="0011018B" w:rsidRPr="00651C4B" w:rsidRDefault="0011018B" w:rsidP="00651C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lastRenderedPageBreak/>
        <w:t>Препарат «</w:t>
      </w:r>
      <w:proofErr w:type="spellStart"/>
      <w:r w:rsidRPr="00651C4B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Pr="00651C4B">
        <w:rPr>
          <w:rFonts w:ascii="Times New Roman" w:hAnsi="Times New Roman" w:cs="Times New Roman"/>
          <w:sz w:val="28"/>
          <w:szCs w:val="28"/>
        </w:rPr>
        <w:t>» повышает урожайность</w:t>
      </w:r>
      <w:r w:rsidR="000D2422" w:rsidRPr="00651C4B">
        <w:rPr>
          <w:rFonts w:ascii="Times New Roman" w:hAnsi="Times New Roman" w:cs="Times New Roman"/>
          <w:sz w:val="28"/>
          <w:szCs w:val="28"/>
        </w:rPr>
        <w:t xml:space="preserve"> вегетативной массы растений.</w:t>
      </w:r>
    </w:p>
    <w:p w:rsidR="00E978C1" w:rsidRDefault="000D2422" w:rsidP="00651C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t xml:space="preserve">Цель и задачи данной работы были выполнены, гипотеза доказана. </w:t>
      </w:r>
    </w:p>
    <w:p w:rsidR="000D2422" w:rsidRDefault="000D2422" w:rsidP="00651C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C4B">
        <w:rPr>
          <w:rFonts w:ascii="Times New Roman" w:hAnsi="Times New Roman" w:cs="Times New Roman"/>
          <w:sz w:val="28"/>
          <w:szCs w:val="28"/>
        </w:rPr>
        <w:t>Мы считаем, что ОМК «</w:t>
      </w:r>
      <w:proofErr w:type="spellStart"/>
      <w:r w:rsidRPr="00651C4B">
        <w:rPr>
          <w:rFonts w:ascii="Times New Roman" w:hAnsi="Times New Roman" w:cs="Times New Roman"/>
          <w:sz w:val="28"/>
          <w:szCs w:val="28"/>
        </w:rPr>
        <w:t>Гумитон</w:t>
      </w:r>
      <w:proofErr w:type="spellEnd"/>
      <w:r w:rsidRPr="00651C4B">
        <w:rPr>
          <w:rFonts w:ascii="Times New Roman" w:hAnsi="Times New Roman" w:cs="Times New Roman"/>
          <w:sz w:val="28"/>
          <w:szCs w:val="28"/>
        </w:rPr>
        <w:t>» является не дорогим и эффективным удобрением при выращивании суданской травы.</w:t>
      </w: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49" w:rsidRPr="00D42F49" w:rsidRDefault="00D42F49" w:rsidP="00D42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2C2" w:rsidRPr="00F500E1" w:rsidRDefault="00C612C2" w:rsidP="00C612C2">
      <w:pPr>
        <w:spacing w:after="100" w:afterAutospacing="1"/>
        <w:jc w:val="center"/>
        <w:rPr>
          <w:rFonts w:ascii="Times New Roman" w:hAnsi="Times New Roman" w:cs="Times New Roman"/>
        </w:rPr>
      </w:pPr>
    </w:p>
    <w:sectPr w:rsidR="00C612C2" w:rsidRPr="00F500E1" w:rsidSect="003358F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1D" w:rsidRDefault="00943C1D" w:rsidP="00E52942">
      <w:pPr>
        <w:spacing w:after="0" w:line="240" w:lineRule="auto"/>
      </w:pPr>
      <w:r>
        <w:separator/>
      </w:r>
    </w:p>
  </w:endnote>
  <w:endnote w:type="continuationSeparator" w:id="0">
    <w:p w:rsidR="00943C1D" w:rsidRDefault="00943C1D" w:rsidP="00E5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4258"/>
      <w:docPartObj>
        <w:docPartGallery w:val="Page Numbers (Bottom of Page)"/>
        <w:docPartUnique/>
      </w:docPartObj>
    </w:sdtPr>
    <w:sdtEndPr/>
    <w:sdtContent>
      <w:p w:rsidR="003358F4" w:rsidRDefault="00EB6A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58F4" w:rsidRDefault="003358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1D" w:rsidRDefault="00943C1D" w:rsidP="00E52942">
      <w:pPr>
        <w:spacing w:after="0" w:line="240" w:lineRule="auto"/>
      </w:pPr>
      <w:r>
        <w:separator/>
      </w:r>
    </w:p>
  </w:footnote>
  <w:footnote w:type="continuationSeparator" w:id="0">
    <w:p w:rsidR="00943C1D" w:rsidRDefault="00943C1D" w:rsidP="00E5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450D"/>
    <w:multiLevelType w:val="hybridMultilevel"/>
    <w:tmpl w:val="65B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87F"/>
    <w:multiLevelType w:val="hybridMultilevel"/>
    <w:tmpl w:val="CA9A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D6E"/>
    <w:multiLevelType w:val="hybridMultilevel"/>
    <w:tmpl w:val="28BE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33ED"/>
    <w:multiLevelType w:val="hybridMultilevel"/>
    <w:tmpl w:val="3E5C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270D"/>
    <w:multiLevelType w:val="hybridMultilevel"/>
    <w:tmpl w:val="29FE5704"/>
    <w:lvl w:ilvl="0" w:tplc="858855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4905E3A"/>
    <w:multiLevelType w:val="hybridMultilevel"/>
    <w:tmpl w:val="31387A20"/>
    <w:lvl w:ilvl="0" w:tplc="FBF20E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1C4BD3"/>
    <w:multiLevelType w:val="hybridMultilevel"/>
    <w:tmpl w:val="27DA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73FCF"/>
    <w:multiLevelType w:val="hybridMultilevel"/>
    <w:tmpl w:val="3048B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7E0E"/>
    <w:multiLevelType w:val="hybridMultilevel"/>
    <w:tmpl w:val="6AF0CF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65A55"/>
    <w:multiLevelType w:val="hybridMultilevel"/>
    <w:tmpl w:val="840E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96582"/>
    <w:multiLevelType w:val="hybridMultilevel"/>
    <w:tmpl w:val="FC38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1F4C"/>
    <w:multiLevelType w:val="hybridMultilevel"/>
    <w:tmpl w:val="BE86A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6C2"/>
    <w:rsid w:val="0005019A"/>
    <w:rsid w:val="000646C2"/>
    <w:rsid w:val="00072A35"/>
    <w:rsid w:val="00074BA4"/>
    <w:rsid w:val="000A21EB"/>
    <w:rsid w:val="000A240C"/>
    <w:rsid w:val="000B37BE"/>
    <w:rsid w:val="000D2422"/>
    <w:rsid w:val="000E45F9"/>
    <w:rsid w:val="000E7BBC"/>
    <w:rsid w:val="00100982"/>
    <w:rsid w:val="0011018B"/>
    <w:rsid w:val="001447B4"/>
    <w:rsid w:val="0015733E"/>
    <w:rsid w:val="001663BD"/>
    <w:rsid w:val="00185ABF"/>
    <w:rsid w:val="0019164B"/>
    <w:rsid w:val="001A7652"/>
    <w:rsid w:val="001B303F"/>
    <w:rsid w:val="001D4828"/>
    <w:rsid w:val="001D5AA4"/>
    <w:rsid w:val="001E27AD"/>
    <w:rsid w:val="00207C20"/>
    <w:rsid w:val="00221BC3"/>
    <w:rsid w:val="00224273"/>
    <w:rsid w:val="00244E20"/>
    <w:rsid w:val="00247B29"/>
    <w:rsid w:val="002576CD"/>
    <w:rsid w:val="002A40F0"/>
    <w:rsid w:val="002A5254"/>
    <w:rsid w:val="002A6A8A"/>
    <w:rsid w:val="002C2612"/>
    <w:rsid w:val="002C60AC"/>
    <w:rsid w:val="002D52A1"/>
    <w:rsid w:val="003358F4"/>
    <w:rsid w:val="00340CB5"/>
    <w:rsid w:val="00396A33"/>
    <w:rsid w:val="003B60F2"/>
    <w:rsid w:val="003E09DA"/>
    <w:rsid w:val="003F2619"/>
    <w:rsid w:val="00401754"/>
    <w:rsid w:val="00420674"/>
    <w:rsid w:val="00424B77"/>
    <w:rsid w:val="00470956"/>
    <w:rsid w:val="00481157"/>
    <w:rsid w:val="00481692"/>
    <w:rsid w:val="00485735"/>
    <w:rsid w:val="004905DB"/>
    <w:rsid w:val="004918C6"/>
    <w:rsid w:val="004A03CF"/>
    <w:rsid w:val="004D657A"/>
    <w:rsid w:val="005128CB"/>
    <w:rsid w:val="005253FB"/>
    <w:rsid w:val="00540CCF"/>
    <w:rsid w:val="005455D0"/>
    <w:rsid w:val="005511E3"/>
    <w:rsid w:val="005567A3"/>
    <w:rsid w:val="005A6973"/>
    <w:rsid w:val="005B2198"/>
    <w:rsid w:val="005E5560"/>
    <w:rsid w:val="00610806"/>
    <w:rsid w:val="0061499D"/>
    <w:rsid w:val="006171E8"/>
    <w:rsid w:val="00633DD2"/>
    <w:rsid w:val="00635155"/>
    <w:rsid w:val="00651C4B"/>
    <w:rsid w:val="0067207C"/>
    <w:rsid w:val="00695357"/>
    <w:rsid w:val="00696746"/>
    <w:rsid w:val="006A7D8E"/>
    <w:rsid w:val="006B3E42"/>
    <w:rsid w:val="006C175D"/>
    <w:rsid w:val="00734C2C"/>
    <w:rsid w:val="007654E5"/>
    <w:rsid w:val="007723F2"/>
    <w:rsid w:val="00775DE7"/>
    <w:rsid w:val="007A1185"/>
    <w:rsid w:val="007A5425"/>
    <w:rsid w:val="007B3F60"/>
    <w:rsid w:val="007C7B42"/>
    <w:rsid w:val="007F31C6"/>
    <w:rsid w:val="008074A5"/>
    <w:rsid w:val="00836DE9"/>
    <w:rsid w:val="00843965"/>
    <w:rsid w:val="00873F26"/>
    <w:rsid w:val="0087490D"/>
    <w:rsid w:val="00876E3A"/>
    <w:rsid w:val="008875C6"/>
    <w:rsid w:val="00892357"/>
    <w:rsid w:val="008B213E"/>
    <w:rsid w:val="008C5B41"/>
    <w:rsid w:val="008E63E3"/>
    <w:rsid w:val="008F54BD"/>
    <w:rsid w:val="008F5921"/>
    <w:rsid w:val="00937B93"/>
    <w:rsid w:val="00943C1D"/>
    <w:rsid w:val="00945283"/>
    <w:rsid w:val="00973D2B"/>
    <w:rsid w:val="0099020B"/>
    <w:rsid w:val="009A5D1D"/>
    <w:rsid w:val="009D3A08"/>
    <w:rsid w:val="00A10D4C"/>
    <w:rsid w:val="00A26A89"/>
    <w:rsid w:val="00A54EE3"/>
    <w:rsid w:val="00A63958"/>
    <w:rsid w:val="00A65A93"/>
    <w:rsid w:val="00A7444D"/>
    <w:rsid w:val="00A93E85"/>
    <w:rsid w:val="00A93F52"/>
    <w:rsid w:val="00A958B4"/>
    <w:rsid w:val="00AD37CA"/>
    <w:rsid w:val="00B322DA"/>
    <w:rsid w:val="00B45084"/>
    <w:rsid w:val="00B6078D"/>
    <w:rsid w:val="00B72DD4"/>
    <w:rsid w:val="00B9314E"/>
    <w:rsid w:val="00B96D37"/>
    <w:rsid w:val="00BB4DE9"/>
    <w:rsid w:val="00C41CC6"/>
    <w:rsid w:val="00C51114"/>
    <w:rsid w:val="00C612C2"/>
    <w:rsid w:val="00C752CF"/>
    <w:rsid w:val="00C77EF2"/>
    <w:rsid w:val="00C81168"/>
    <w:rsid w:val="00CA741E"/>
    <w:rsid w:val="00CE1580"/>
    <w:rsid w:val="00D01A9B"/>
    <w:rsid w:val="00D04033"/>
    <w:rsid w:val="00D1473F"/>
    <w:rsid w:val="00D22DFB"/>
    <w:rsid w:val="00D26863"/>
    <w:rsid w:val="00D26FE8"/>
    <w:rsid w:val="00D373DC"/>
    <w:rsid w:val="00D42F49"/>
    <w:rsid w:val="00D51E81"/>
    <w:rsid w:val="00D91CE1"/>
    <w:rsid w:val="00D97DBF"/>
    <w:rsid w:val="00DD7AC8"/>
    <w:rsid w:val="00E000E8"/>
    <w:rsid w:val="00E46EC6"/>
    <w:rsid w:val="00E51996"/>
    <w:rsid w:val="00E52942"/>
    <w:rsid w:val="00E978C1"/>
    <w:rsid w:val="00EB065B"/>
    <w:rsid w:val="00EB6AC3"/>
    <w:rsid w:val="00ED0969"/>
    <w:rsid w:val="00EF15B7"/>
    <w:rsid w:val="00F105CB"/>
    <w:rsid w:val="00F1467A"/>
    <w:rsid w:val="00F204BB"/>
    <w:rsid w:val="00F500E1"/>
    <w:rsid w:val="00F819E5"/>
    <w:rsid w:val="00FB398B"/>
    <w:rsid w:val="00FC12C6"/>
    <w:rsid w:val="00FD5211"/>
    <w:rsid w:val="00FD6AC9"/>
    <w:rsid w:val="00FF73CC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05EBB-5B85-4ACE-8790-72F9F4E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35"/>
    <w:pPr>
      <w:ind w:left="720"/>
      <w:contextualSpacing/>
    </w:pPr>
  </w:style>
  <w:style w:type="table" w:styleId="a4">
    <w:name w:val="Table Grid"/>
    <w:basedOn w:val="a1"/>
    <w:uiPriority w:val="59"/>
    <w:rsid w:val="000B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5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2942"/>
  </w:style>
  <w:style w:type="paragraph" w:styleId="a9">
    <w:name w:val="footer"/>
    <w:basedOn w:val="a"/>
    <w:link w:val="aa"/>
    <w:uiPriority w:val="99"/>
    <w:unhideWhenUsed/>
    <w:rsid w:val="00E5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B4A1B5-E1FE-4547-9A57-67E29133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dcterms:created xsi:type="dcterms:W3CDTF">2008-01-01T22:45:00Z</dcterms:created>
  <dcterms:modified xsi:type="dcterms:W3CDTF">2021-09-14T08:53:00Z</dcterms:modified>
</cp:coreProperties>
</file>